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4CD64" w14:textId="1B41851C" w:rsidR="0089244E" w:rsidRDefault="0072613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2D1B61" wp14:editId="2E316C8F">
                <wp:simplePos x="0" y="0"/>
                <wp:positionH relativeFrom="column">
                  <wp:posOffset>-443553</wp:posOffset>
                </wp:positionH>
                <wp:positionV relativeFrom="paragraph">
                  <wp:posOffset>8836925</wp:posOffset>
                </wp:positionV>
                <wp:extent cx="2428875" cy="9144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DE8B9" w14:textId="1C6DE498" w:rsidR="00323C53" w:rsidRPr="00323C53" w:rsidRDefault="00323C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To view my most recent work please </w:t>
                            </w:r>
                            <w:proofErr w:type="gramStart"/>
                            <w:r w:rsidRPr="00323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visit :</w:t>
                            </w:r>
                            <w:proofErr w:type="gramEnd"/>
                          </w:p>
                          <w:p w14:paraId="3EE75823" w14:textId="163FA0B2" w:rsidR="00323C53" w:rsidRPr="00323C53" w:rsidRDefault="00323C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dorianstanciu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D1B6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34.95pt;margin-top:695.8pt;width:191.25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" filled="f" stroked="f" strokeweight=".5pt">
                <v:textbox>
                  <w:txbxContent>
                    <w:p w14:paraId="079DE8B9" w14:textId="1C6DE498" w:rsidR="00323C53" w:rsidRPr="00323C53" w:rsidRDefault="00323C5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To view my most recent work please </w:t>
                      </w:r>
                      <w:proofErr w:type="gramStart"/>
                      <w:r w:rsidRPr="00323C5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visit :</w:t>
                      </w:r>
                      <w:proofErr w:type="gramEnd"/>
                    </w:p>
                    <w:p w14:paraId="3EE75823" w14:textId="163FA0B2" w:rsidR="00323C53" w:rsidRPr="00323C53" w:rsidRDefault="00323C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23C53">
                        <w:rPr>
                          <w:b/>
                          <w:color w:val="FFFFFF" w:themeColor="background1"/>
                          <w:sz w:val="28"/>
                          <w:szCs w:val="28"/>
                          <w:u w:val="single"/>
                          <w:lang w:val="en-US"/>
                        </w:rPr>
                        <w:t>dorianstanciu.com</w:t>
                      </w:r>
                    </w:p>
                  </w:txbxContent>
                </v:textbox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BDA61" wp14:editId="179AC492">
                <wp:simplePos x="0" y="0"/>
                <wp:positionH relativeFrom="column">
                  <wp:posOffset>-20472</wp:posOffset>
                </wp:positionH>
                <wp:positionV relativeFrom="paragraph">
                  <wp:posOffset>61415</wp:posOffset>
                </wp:positionV>
                <wp:extent cx="1678675" cy="1064525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675" cy="1064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30C1B" w14:textId="323F66AF" w:rsidR="00323C53" w:rsidRPr="00323C53" w:rsidRDefault="00323C53">
                            <w:pPr>
                              <w:rPr>
                                <w:rFonts w:ascii="Bradley Hand ITC" w:hAnsi="Bradley Hand ITC"/>
                                <w:b/>
                                <w:i/>
                                <w:color w:val="4472C4" w:themeColor="accent1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323C53">
                              <w:rPr>
                                <w:rFonts w:ascii="Bradley Hand ITC" w:hAnsi="Bradley Hand ITC"/>
                                <w:b/>
                                <w:i/>
                                <w:color w:val="4472C4" w:themeColor="accent1"/>
                                <w:sz w:val="144"/>
                                <w:szCs w:val="144"/>
                                <w:lang w:val="en-US"/>
                              </w:rPr>
                              <w:t>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BDA61" id="Text Box 26" o:spid="_x0000_s1027" type="#_x0000_t202" style="position:absolute;margin-left:-1.6pt;margin-top:4.85pt;width:132.2pt;height:8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" fillcolor="white [3212]" stroked="f" strokeweight=".5pt">
                <v:textbox>
                  <w:txbxContent>
                    <w:p w14:paraId="7A530C1B" w14:textId="323F66AF" w:rsidR="00323C53" w:rsidRPr="00323C53" w:rsidRDefault="00323C53">
                      <w:pPr>
                        <w:rPr>
                          <w:rFonts w:ascii="Bradley Hand ITC" w:hAnsi="Bradley Hand ITC"/>
                          <w:b/>
                          <w:i/>
                          <w:color w:val="4472C4" w:themeColor="accent1"/>
                          <w:sz w:val="144"/>
                          <w:szCs w:val="144"/>
                          <w:lang w:val="en-US"/>
                        </w:rPr>
                      </w:pPr>
                      <w:r w:rsidRPr="00323C53">
                        <w:rPr>
                          <w:rFonts w:ascii="Bradley Hand ITC" w:hAnsi="Bradley Hand ITC"/>
                          <w:b/>
                          <w:i/>
                          <w:color w:val="4472C4" w:themeColor="accent1"/>
                          <w:sz w:val="144"/>
                          <w:szCs w:val="144"/>
                          <w:lang w:val="en-US"/>
                        </w:rPr>
                        <w:t>DS</w:t>
                      </w:r>
                    </w:p>
                  </w:txbxContent>
                </v:textbox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5B77FD" wp14:editId="4FECA512">
                <wp:simplePos x="0" y="0"/>
                <wp:positionH relativeFrom="margin">
                  <wp:align>left</wp:align>
                </wp:positionH>
                <wp:positionV relativeFrom="paragraph">
                  <wp:posOffset>1573947</wp:posOffset>
                </wp:positionV>
                <wp:extent cx="1531088" cy="414669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414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BCF68" w14:textId="58272456" w:rsidR="001C7340" w:rsidRPr="001C7340" w:rsidRDefault="001C7340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1C7340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B77FD" id="Text Box 18" o:spid="_x0000_s1028" type="#_x0000_t202" style="position:absolute;margin-left:0;margin-top:123.95pt;width:120.55pt;height:32.6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" filled="f" stroked="f" strokeweight=".5pt">
                <v:textbox>
                  <w:txbxContent>
                    <w:p w14:paraId="496BCF68" w14:textId="58272456" w:rsidR="001C7340" w:rsidRPr="001C7340" w:rsidRDefault="001C7340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1C7340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ABOUT 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DAA078" wp14:editId="4E75809A">
                <wp:simplePos x="0" y="0"/>
                <wp:positionH relativeFrom="margin">
                  <wp:posOffset>-443543</wp:posOffset>
                </wp:positionH>
                <wp:positionV relativeFrom="paragraph">
                  <wp:posOffset>2080687</wp:posOffset>
                </wp:positionV>
                <wp:extent cx="2388557" cy="24020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557" cy="240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91B1D" w14:textId="77777777" w:rsidR="001C7340" w:rsidRPr="001B4553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Progress driven person, who</w:t>
                            </w:r>
                          </w:p>
                          <w:p w14:paraId="65F1FB27" w14:textId="77777777" w:rsidR="001C7340" w:rsidRPr="001B4553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oves contributing to open</w:t>
                            </w:r>
                          </w:p>
                          <w:p w14:paraId="0F3CFC49" w14:textId="77777777" w:rsidR="001C7340" w:rsidRPr="001B4553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urce projects and</w:t>
                            </w:r>
                          </w:p>
                          <w:p w14:paraId="31A72C53" w14:textId="77777777" w:rsidR="001C7340" w:rsidRPr="001B4553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ollaborating with other</w:t>
                            </w:r>
                          </w:p>
                          <w:p w14:paraId="7C906569" w14:textId="3502C4C5" w:rsidR="001C7340" w:rsidRPr="001B4553" w:rsidRDefault="001C7340" w:rsidP="001C734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evelopers</w:t>
                            </w:r>
                          </w:p>
                          <w:p w14:paraId="46439820" w14:textId="2A2FE64F" w:rsidR="001C7340" w:rsidRPr="001B4553" w:rsidRDefault="001C7340" w:rsidP="001C734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A320A5" w14:textId="7B326068" w:rsidR="001C7340" w:rsidRPr="001B4553" w:rsidRDefault="001C7340" w:rsidP="001C7340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553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'm always excited to learn new technologi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AA078" id="Text Box 19" o:spid="_x0000_s1029" type="#_x0000_t202" style="position:absolute;margin-left:-34.9pt;margin-top:163.85pt;width:188.1pt;height:189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" filled="f" stroked="f" strokeweight=".5pt">
                <v:fill o:detectmouseclick="t"/>
                <v:textbox>
                  <w:txbxContent>
                    <w:p w14:paraId="2AD91B1D" w14:textId="77777777" w:rsidR="001C7340" w:rsidRPr="001B4553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Progress driven person, who</w:t>
                      </w:r>
                    </w:p>
                    <w:p w14:paraId="65F1FB27" w14:textId="77777777" w:rsidR="001C7340" w:rsidRPr="001B4553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loves contributing to open</w:t>
                      </w:r>
                    </w:p>
                    <w:p w14:paraId="0F3CFC49" w14:textId="77777777" w:rsidR="001C7340" w:rsidRPr="001B4553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source projects and</w:t>
                      </w:r>
                    </w:p>
                    <w:p w14:paraId="31A72C53" w14:textId="77777777" w:rsidR="001C7340" w:rsidRPr="001B4553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collaborating with other</w:t>
                      </w:r>
                    </w:p>
                    <w:p w14:paraId="7C906569" w14:textId="3502C4C5" w:rsidR="001C7340" w:rsidRPr="001B4553" w:rsidRDefault="001C7340" w:rsidP="001C734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</w:rPr>
                        <w:t>developers</w:t>
                      </w:r>
                    </w:p>
                    <w:p w14:paraId="46439820" w14:textId="2A2FE64F" w:rsidR="001C7340" w:rsidRPr="001B4553" w:rsidRDefault="001C7340" w:rsidP="001C734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0AA320A5" w14:textId="7B326068" w:rsidR="001C7340" w:rsidRPr="001B4553" w:rsidRDefault="001C7340" w:rsidP="001C7340">
                      <w:pP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B4553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'm always excited to learn new technologies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8EE61" wp14:editId="6E93456E">
                <wp:simplePos x="0" y="0"/>
                <wp:positionH relativeFrom="margin">
                  <wp:align>left</wp:align>
                </wp:positionH>
                <wp:positionV relativeFrom="paragraph">
                  <wp:posOffset>4607664</wp:posOffset>
                </wp:positionV>
                <wp:extent cx="1530985" cy="41465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98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769A4" w14:textId="767CCB8C" w:rsidR="001B4553" w:rsidRPr="001C7340" w:rsidRDefault="001B455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8EE61" id="Text Box 20" o:spid="_x0000_s1030" type="#_x0000_t202" style="position:absolute;margin-left:0;margin-top:362.8pt;width:120.55pt;height:32.6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" filled="f" stroked="f" strokeweight=".5pt">
                <v:fill o:detectmouseclick="t"/>
                <v:textbox>
                  <w:txbxContent>
                    <w:p w14:paraId="045769A4" w14:textId="767CCB8C" w:rsidR="001B4553" w:rsidRPr="001C7340" w:rsidRDefault="001B455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4EE64" wp14:editId="20901559">
                <wp:simplePos x="0" y="0"/>
                <wp:positionH relativeFrom="page">
                  <wp:align>left</wp:align>
                </wp:positionH>
                <wp:positionV relativeFrom="paragraph">
                  <wp:posOffset>5170521</wp:posOffset>
                </wp:positionV>
                <wp:extent cx="2402367" cy="304345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367" cy="304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F6807" w14:textId="6DAB5A4A" w:rsidR="001B4553" w:rsidRPr="001B4553" w:rsidRDefault="001B4553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B4553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ADRESS</w:t>
                            </w:r>
                          </w:p>
                          <w:p w14:paraId="1DB69D5B" w14:textId="776F28B6" w:rsidR="001B4553" w:rsidRPr="001B4553" w:rsidRDefault="001B45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455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48 All Saints Road</w:t>
                            </w:r>
                          </w:p>
                          <w:p w14:paraId="7E79C553" w14:textId="117FBBCF" w:rsidR="001B4553" w:rsidRDefault="001B4553">
                            <w:pPr>
                              <w:rPr>
                                <w:lang w:val="en-US"/>
                              </w:rPr>
                            </w:pPr>
                            <w:r w:rsidRPr="001B455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olverhampton</w:t>
                            </w:r>
                          </w:p>
                          <w:p w14:paraId="6C54B0E4" w14:textId="6EE29D8D" w:rsidR="001B4553" w:rsidRDefault="001B45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55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HONE</w:t>
                            </w:r>
                          </w:p>
                          <w:p w14:paraId="06C30D5B" w14:textId="295C7FEB" w:rsidR="001B4553" w:rsidRDefault="001B45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4553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7417447303</w:t>
                            </w:r>
                          </w:p>
                          <w:p w14:paraId="5CA41124" w14:textId="02D357E8" w:rsidR="001B4553" w:rsidRDefault="001B45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55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</w:p>
                          <w:p w14:paraId="00E01F6D" w14:textId="2E79D977" w:rsidR="001B4553" w:rsidRPr="001B4553" w:rsidRDefault="001B45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Pr="001B4553">
                                <w:rPr>
                                  <w:rStyle w:val="Hyperlink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contact@dorianstanciu.com</w:t>
                              </w:r>
                            </w:hyperlink>
                          </w:p>
                          <w:p w14:paraId="1789DD56" w14:textId="0D92F676" w:rsidR="001B4553" w:rsidRDefault="001B45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4553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EBSITE</w:t>
                            </w:r>
                          </w:p>
                          <w:p w14:paraId="5A05CAFB" w14:textId="7405F411" w:rsidR="001B4553" w:rsidRPr="001B4553" w:rsidRDefault="001B45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1B4553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dorianstanciu.com</w:t>
                            </w:r>
                          </w:p>
                          <w:p w14:paraId="21C64928" w14:textId="77777777" w:rsidR="001B4553" w:rsidRPr="001B4553" w:rsidRDefault="001B455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EBB796" w14:textId="77777777" w:rsidR="001B4553" w:rsidRPr="001B4553" w:rsidRDefault="001B4553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EE64" id="Text Box 22" o:spid="_x0000_s1031" type="#_x0000_t202" style="position:absolute;margin-left:0;margin-top:407.15pt;width:189.15pt;height:239.65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" filled="f" stroked="f" strokeweight=".5pt">
                <v:textbox>
                  <w:txbxContent>
                    <w:p w14:paraId="5E1F6807" w14:textId="6DAB5A4A" w:rsidR="001B4553" w:rsidRPr="001B4553" w:rsidRDefault="001B4553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1B4553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ADRESS</w:t>
                      </w:r>
                    </w:p>
                    <w:p w14:paraId="1DB69D5B" w14:textId="776F28B6" w:rsidR="001B4553" w:rsidRPr="001B4553" w:rsidRDefault="001B455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B455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48 All Saints Road</w:t>
                      </w:r>
                    </w:p>
                    <w:p w14:paraId="7E79C553" w14:textId="117FBBCF" w:rsidR="001B4553" w:rsidRDefault="001B4553">
                      <w:pPr>
                        <w:rPr>
                          <w:lang w:val="en-US"/>
                        </w:rPr>
                      </w:pPr>
                      <w:r w:rsidRPr="001B455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olverhampton</w:t>
                      </w:r>
                    </w:p>
                    <w:p w14:paraId="6C54B0E4" w14:textId="6EE29D8D" w:rsidR="001B4553" w:rsidRDefault="001B45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B455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HONE</w:t>
                      </w:r>
                    </w:p>
                    <w:p w14:paraId="06C30D5B" w14:textId="295C7FEB" w:rsidR="001B4553" w:rsidRDefault="001B455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B4553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7417447303</w:t>
                      </w:r>
                    </w:p>
                    <w:p w14:paraId="5CA41124" w14:textId="02D357E8" w:rsidR="001B4553" w:rsidRDefault="001B45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B455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MAIL</w:t>
                      </w:r>
                    </w:p>
                    <w:p w14:paraId="00E01F6D" w14:textId="2E79D977" w:rsidR="001B4553" w:rsidRPr="001B4553" w:rsidRDefault="001B455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hyperlink r:id="rId7" w:history="1">
                        <w:r w:rsidRPr="001B4553">
                          <w:rPr>
                            <w:rStyle w:val="Hyperlink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contact@dorianstanciu.com</w:t>
                        </w:r>
                      </w:hyperlink>
                    </w:p>
                    <w:p w14:paraId="1789DD56" w14:textId="0D92F676" w:rsidR="001B4553" w:rsidRDefault="001B45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1B4553"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EBSITE</w:t>
                      </w:r>
                    </w:p>
                    <w:p w14:paraId="5A05CAFB" w14:textId="7405F411" w:rsidR="001B4553" w:rsidRPr="001B4553" w:rsidRDefault="001B4553">
                      <w:pP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1B4553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dorianstanciu.com</w:t>
                      </w:r>
                    </w:p>
                    <w:p w14:paraId="21C64928" w14:textId="77777777" w:rsidR="001B4553" w:rsidRPr="001B4553" w:rsidRDefault="001B4553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  <w:p w14:paraId="41EBB796" w14:textId="77777777" w:rsidR="001B4553" w:rsidRPr="001B4553" w:rsidRDefault="001B4553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102FF" wp14:editId="0FE8B41D">
                <wp:simplePos x="0" y="0"/>
                <wp:positionH relativeFrom="margin">
                  <wp:posOffset>-224771</wp:posOffset>
                </wp:positionH>
                <wp:positionV relativeFrom="paragraph">
                  <wp:posOffset>8263425</wp:posOffset>
                </wp:positionV>
                <wp:extent cx="2060812" cy="436728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812" cy="436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1401E" w14:textId="4956FE2B" w:rsidR="001B4553" w:rsidRPr="00323C53" w:rsidRDefault="001B4553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t>LATES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102FF" id="Text Box 23" o:spid="_x0000_s1032" type="#_x0000_t202" style="position:absolute;margin-left:-17.7pt;margin-top:650.65pt;width:162.25pt;height:34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" filled="f" stroked="f" strokeweight=".5pt">
                <v:textbox>
                  <w:txbxContent>
                    <w:p w14:paraId="4E91401E" w14:textId="4956FE2B" w:rsidR="001B4553" w:rsidRPr="00323C53" w:rsidRDefault="001B4553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</w:pPr>
                      <w:r w:rsidRPr="00323C53">
                        <w:rPr>
                          <w:b/>
                          <w:color w:val="FFFFFF" w:themeColor="background1"/>
                          <w:sz w:val="40"/>
                          <w:szCs w:val="40"/>
                          <w:lang w:val="en-US"/>
                        </w:rPr>
                        <w:t>LATEST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C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B4D881" wp14:editId="4D43C524">
                <wp:simplePos x="0" y="0"/>
                <wp:positionH relativeFrom="margin">
                  <wp:align>right</wp:align>
                </wp:positionH>
                <wp:positionV relativeFrom="paragraph">
                  <wp:posOffset>8345606</wp:posOffset>
                </wp:positionV>
                <wp:extent cx="2735249" cy="1391361"/>
                <wp:effectExtent l="0" t="0" r="2730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249" cy="1391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7891ED" w14:textId="7DD4930A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/HTML5</w:t>
                            </w:r>
                          </w:p>
                          <w:p w14:paraId="07080844" w14:textId="6C005AB7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SS/CSS3</w:t>
                            </w:r>
                          </w:p>
                          <w:p w14:paraId="0507E99A" w14:textId="2654AAB8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/JQUERY</w:t>
                            </w:r>
                          </w:p>
                          <w:p w14:paraId="21EF38F0" w14:textId="5FF34296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SS/BOOTSTRAP</w:t>
                            </w:r>
                          </w:p>
                          <w:p w14:paraId="7118DA30" w14:textId="3FBFA74C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IT/GITHUB</w:t>
                            </w:r>
                          </w:p>
                          <w:p w14:paraId="211EEE35" w14:textId="3DAE091E" w:rsidR="00323C53" w:rsidRPr="00323C53" w:rsidRDefault="00323C53" w:rsidP="00323C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23C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EO/RESPONSIVE WEB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D881" id="Text Box 25" o:spid="_x0000_s1033" type="#_x0000_t202" style="position:absolute;margin-left:164.15pt;margin-top:657.15pt;width:215.35pt;height:109.5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" fillcolor="white [3201]" strokeweight=".5pt">
                <v:textbox>
                  <w:txbxContent>
                    <w:p w14:paraId="777891ED" w14:textId="7DD4930A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HTML/HTML5</w:t>
                      </w:r>
                    </w:p>
                    <w:p w14:paraId="07080844" w14:textId="6C005AB7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CSS/CSS3</w:t>
                      </w:r>
                    </w:p>
                    <w:p w14:paraId="0507E99A" w14:textId="2654AAB8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/JQUERY</w:t>
                      </w:r>
                    </w:p>
                    <w:p w14:paraId="21EF38F0" w14:textId="5FF34296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SASS/BOOTSTRAP</w:t>
                      </w:r>
                    </w:p>
                    <w:p w14:paraId="7118DA30" w14:textId="3FBFA74C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GIT/GITHUB</w:t>
                      </w:r>
                    </w:p>
                    <w:p w14:paraId="211EEE35" w14:textId="3DAE091E" w:rsidR="00323C53" w:rsidRPr="00323C53" w:rsidRDefault="00323C53" w:rsidP="00323C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23C53">
                        <w:rPr>
                          <w:b/>
                          <w:sz w:val="24"/>
                          <w:szCs w:val="24"/>
                          <w:lang w:val="en-US"/>
                        </w:rPr>
                        <w:t>SEO/RESPONSIVE WEB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4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68204E" wp14:editId="5D8AE21D">
                <wp:simplePos x="0" y="0"/>
                <wp:positionH relativeFrom="column">
                  <wp:posOffset>3465771</wp:posOffset>
                </wp:positionH>
                <wp:positionV relativeFrom="paragraph">
                  <wp:posOffset>7931888</wp:posOffset>
                </wp:positionV>
                <wp:extent cx="3339066" cy="0"/>
                <wp:effectExtent l="0" t="76200" r="1397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0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62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D6F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2.9pt;margin-top:624.55pt;width:262.9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" strokecolor="#272626" strokeweight=".5pt">
                <v:stroke endarrow="block" joinstyle="miter"/>
              </v:shape>
            </w:pict>
          </mc:Fallback>
        </mc:AlternateContent>
      </w:r>
      <w:r w:rsidR="001C73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919397" wp14:editId="500C3DC7">
                <wp:simplePos x="0" y="0"/>
                <wp:positionH relativeFrom="margin">
                  <wp:posOffset>2721935</wp:posOffset>
                </wp:positionH>
                <wp:positionV relativeFrom="paragraph">
                  <wp:posOffset>7751135</wp:posOffset>
                </wp:positionV>
                <wp:extent cx="797442" cy="47846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478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D078E" w14:textId="35F95160" w:rsidR="001C7340" w:rsidRPr="001C7340" w:rsidRDefault="001C7340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C7340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919397" id="Text Box 16" o:spid="_x0000_s1034" type="#_x0000_t202" style="position:absolute;margin-left:214.35pt;margin-top:610.35pt;width:62.8pt;height:37.6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" filled="f" stroked="f" strokeweight=".5pt">
                <v:textbox>
                  <w:txbxContent>
                    <w:p w14:paraId="28FD078E" w14:textId="35F95160" w:rsidR="001C7340" w:rsidRPr="001C7340" w:rsidRDefault="001C7340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C7340">
                        <w:rPr>
                          <w:b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3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92D7BA" wp14:editId="5A10F2A8">
                <wp:simplePos x="0" y="0"/>
                <wp:positionH relativeFrom="column">
                  <wp:posOffset>3366351</wp:posOffset>
                </wp:positionH>
                <wp:positionV relativeFrom="paragraph">
                  <wp:posOffset>4079585</wp:posOffset>
                </wp:positionV>
                <wp:extent cx="95534" cy="81886"/>
                <wp:effectExtent l="0" t="0" r="19050" b="139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8188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65D3A6" id="Oval 13" o:spid="_x0000_s1026" style="position:absolute;margin-left:265.05pt;margin-top:321.25pt;width:7.5pt;height: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" fillcolor="#4472c4" strokecolor="#4472c4" strokeweight="1pt">
                <v:stroke joinstyle="miter"/>
              </v:oval>
            </w:pict>
          </mc:Fallback>
        </mc:AlternateContent>
      </w:r>
      <w:r w:rsidR="001C73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2250B" wp14:editId="7117B823">
                <wp:simplePos x="0" y="0"/>
                <wp:positionH relativeFrom="column">
                  <wp:posOffset>2325824</wp:posOffset>
                </wp:positionH>
                <wp:positionV relativeFrom="paragraph">
                  <wp:posOffset>3962400</wp:posOffset>
                </wp:positionV>
                <wp:extent cx="1014730" cy="323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7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912CA" w14:textId="6BA47CC9" w:rsidR="0001662E" w:rsidRPr="0001662E" w:rsidRDefault="0001662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2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B2250B" id="Text Box 12" o:spid="_x0000_s1035" type="#_x0000_t202" style="position:absolute;margin-left:183.15pt;margin-top:312pt;width:79.9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" filled="f" stroked="f" strokeweight=".5pt">
                <v:textbox>
                  <w:txbxContent>
                    <w:p w14:paraId="680912CA" w14:textId="6BA47CC9" w:rsidR="0001662E" w:rsidRPr="0001662E" w:rsidRDefault="0001662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1662E">
                        <w:rPr>
                          <w:b/>
                          <w:sz w:val="28"/>
                          <w:szCs w:val="28"/>
                          <w:lang w:val="en-US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1C73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771A56" wp14:editId="28D4F0F3">
                <wp:simplePos x="0" y="0"/>
                <wp:positionH relativeFrom="column">
                  <wp:posOffset>3391786</wp:posOffset>
                </wp:positionH>
                <wp:positionV relativeFrom="paragraph">
                  <wp:posOffset>2200939</wp:posOffset>
                </wp:positionV>
                <wp:extent cx="45719" cy="5124893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2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62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1CA6B" id="Straight Arrow Connector 7" o:spid="_x0000_s1026" type="#_x0000_t32" style="position:absolute;margin-left:267.05pt;margin-top:173.3pt;width:3.6pt;height:4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" strokecolor="#272626" strokeweight=".5pt">
                <v:stroke endarrow="block" joinstyle="miter"/>
              </v:shape>
            </w:pict>
          </mc:Fallback>
        </mc:AlternateContent>
      </w:r>
      <w:r w:rsidR="0001662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4463C" wp14:editId="4BE6084B">
                <wp:simplePos x="0" y="0"/>
                <wp:positionH relativeFrom="column">
                  <wp:posOffset>3710763</wp:posOffset>
                </wp:positionH>
                <wp:positionV relativeFrom="paragraph">
                  <wp:posOffset>4423144</wp:posOffset>
                </wp:positionV>
                <wp:extent cx="2838893" cy="2647507"/>
                <wp:effectExtent l="0" t="0" r="19050" b="1968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893" cy="2647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51A24" w14:textId="2CA22DB5" w:rsidR="0001662E" w:rsidRPr="001C7340" w:rsidRDefault="000166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modern websites for different companies and clients around the world</w:t>
                            </w:r>
                          </w:p>
                          <w:p w14:paraId="64C04D0C" w14:textId="4058AC76" w:rsidR="0001662E" w:rsidRPr="001C7340" w:rsidRDefault="000166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DD024F" w14:textId="14492A24" w:rsidR="0001662E" w:rsidRPr="001C7340" w:rsidRDefault="000166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naging content, </w:t>
                            </w:r>
                            <w:proofErr w:type="gramStart"/>
                            <w:r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O </w:t>
                            </w:r>
                            <w:r w:rsidR="001C7340"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="001C7340"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omain and hosting as well as maintenance for the websites created</w:t>
                            </w:r>
                          </w:p>
                          <w:p w14:paraId="55E26B69" w14:textId="6A3F8E28" w:rsidR="001C7340" w:rsidRPr="001C7340" w:rsidRDefault="001C734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98422DD" w14:textId="77777777" w:rsidR="001C7340" w:rsidRPr="001C7340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</w:pP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Designed unique UI experiences</w:t>
                            </w:r>
                          </w:p>
                          <w:p w14:paraId="233D8DC4" w14:textId="52EA113F" w:rsidR="001C7340" w:rsidRPr="001C7340" w:rsidRDefault="001C7340" w:rsidP="001C73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</w:pP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for businesses </w:t>
                            </w: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and </w:t>
                            </w:r>
                            <w:proofErr w:type="gramStart"/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professionals .</w:t>
                            </w: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Products</w:t>
                            </w:r>
                            <w:proofErr w:type="gramEnd"/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aimed</w:t>
                            </w: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7340">
                              <w:rPr>
                                <w:rFonts w:asciiTheme="majorHAnsi" w:hAnsiTheme="majorHAnsi" w:cstheme="majorHAnsi"/>
                                <w:iCs/>
                                <w:sz w:val="24"/>
                                <w:szCs w:val="24"/>
                              </w:rPr>
                              <w:t>towards converting visi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463C" id="Text Box 15" o:spid="_x0000_s1036" type="#_x0000_t202" style="position:absolute;margin-left:292.2pt;margin-top:348.3pt;width:223.55pt;height:208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" fillcolor="white [3201]" strokeweight=".5pt">
                <v:textbox>
                  <w:txbxContent>
                    <w:p w14:paraId="3ED51A24" w14:textId="2CA22DB5" w:rsidR="0001662E" w:rsidRPr="001C7340" w:rsidRDefault="000166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7340">
                        <w:rPr>
                          <w:sz w:val="24"/>
                          <w:szCs w:val="24"/>
                          <w:lang w:val="en-US"/>
                        </w:rPr>
                        <w:t>Create modern websites for different companies and clients around the world</w:t>
                      </w:r>
                    </w:p>
                    <w:p w14:paraId="64C04D0C" w14:textId="4058AC76" w:rsidR="0001662E" w:rsidRPr="001C7340" w:rsidRDefault="000166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DD024F" w14:textId="14492A24" w:rsidR="0001662E" w:rsidRPr="001C7340" w:rsidRDefault="000166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7340">
                        <w:rPr>
                          <w:sz w:val="24"/>
                          <w:szCs w:val="24"/>
                          <w:lang w:val="en-US"/>
                        </w:rPr>
                        <w:t xml:space="preserve">Managing content, </w:t>
                      </w:r>
                      <w:proofErr w:type="gramStart"/>
                      <w:r w:rsidRPr="001C7340">
                        <w:rPr>
                          <w:sz w:val="24"/>
                          <w:szCs w:val="24"/>
                          <w:lang w:val="en-US"/>
                        </w:rPr>
                        <w:t xml:space="preserve">SEO </w:t>
                      </w:r>
                      <w:r w:rsidR="001C7340" w:rsidRPr="001C7340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="001C7340" w:rsidRPr="001C7340">
                        <w:rPr>
                          <w:sz w:val="24"/>
                          <w:szCs w:val="24"/>
                          <w:lang w:val="en-US"/>
                        </w:rPr>
                        <w:t xml:space="preserve"> domain and hosting as well as maintenance for the websites created</w:t>
                      </w:r>
                    </w:p>
                    <w:p w14:paraId="55E26B69" w14:textId="6A3F8E28" w:rsidR="001C7340" w:rsidRPr="001C7340" w:rsidRDefault="001C734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98422DD" w14:textId="77777777" w:rsidR="001C7340" w:rsidRPr="001C7340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</w:pP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Designed unique UI experiences</w:t>
                      </w:r>
                    </w:p>
                    <w:p w14:paraId="233D8DC4" w14:textId="52EA113F" w:rsidR="001C7340" w:rsidRPr="001C7340" w:rsidRDefault="001C7340" w:rsidP="001C73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</w:pP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for businesses </w:t>
                      </w: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and </w:t>
                      </w:r>
                      <w:proofErr w:type="gramStart"/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professionals .</w:t>
                      </w: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Products</w:t>
                      </w:r>
                      <w:proofErr w:type="gramEnd"/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aimed</w:t>
                      </w: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1C7340">
                        <w:rPr>
                          <w:rFonts w:asciiTheme="majorHAnsi" w:hAnsiTheme="majorHAnsi" w:cstheme="majorHAnsi"/>
                          <w:iCs/>
                          <w:sz w:val="24"/>
                          <w:szCs w:val="24"/>
                        </w:rPr>
                        <w:t>towards converting visitors.</w:t>
                      </w:r>
                    </w:p>
                  </w:txbxContent>
                </v:textbox>
              </v:shape>
            </w:pict>
          </mc:Fallback>
        </mc:AlternateContent>
      </w:r>
      <w:r w:rsidR="000166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85283" wp14:editId="1A71189A">
                <wp:simplePos x="0" y="0"/>
                <wp:positionH relativeFrom="column">
                  <wp:posOffset>3678865</wp:posOffset>
                </wp:positionH>
                <wp:positionV relativeFrom="paragraph">
                  <wp:posOffset>3997842</wp:posOffset>
                </wp:positionV>
                <wp:extent cx="914400" cy="340242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8026B" w14:textId="3256E4D4" w:rsidR="0001662E" w:rsidRPr="0001662E" w:rsidRDefault="0001662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2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5283" id="Text Box 14" o:spid="_x0000_s1037" type="#_x0000_t202" style="position:absolute;margin-left:289.65pt;margin-top:314.8pt;width:1in;height:26.8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" filled="f" stroked="f" strokeweight=".5pt">
                <v:textbox>
                  <w:txbxContent>
                    <w:p w14:paraId="1BD8026B" w14:textId="3256E4D4" w:rsidR="0001662E" w:rsidRPr="0001662E" w:rsidRDefault="0001662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1662E">
                        <w:rPr>
                          <w:b/>
                          <w:sz w:val="28"/>
                          <w:szCs w:val="28"/>
                          <w:lang w:val="en-US"/>
                        </w:rPr>
                        <w:t>Freelancer</w:t>
                      </w:r>
                    </w:p>
                  </w:txbxContent>
                </v:textbox>
              </v:shape>
            </w:pict>
          </mc:Fallback>
        </mc:AlternateContent>
      </w:r>
      <w:r w:rsidR="0001662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555B86" wp14:editId="70199FE2">
                <wp:simplePos x="0" y="0"/>
                <wp:positionH relativeFrom="column">
                  <wp:posOffset>3686175</wp:posOffset>
                </wp:positionH>
                <wp:positionV relativeFrom="paragraph">
                  <wp:posOffset>2847975</wp:posOffset>
                </wp:positionV>
                <wp:extent cx="2905125" cy="704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A3F2C9" w14:textId="774A1EA1" w:rsidR="0001662E" w:rsidRPr="001C7340" w:rsidRDefault="0001662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7340">
                              <w:rPr>
                                <w:sz w:val="24"/>
                                <w:szCs w:val="24"/>
                                <w:lang w:val="en-US"/>
                              </w:rPr>
                              <w:t>In charge of creating and developing websites and web applications for differen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55B86" id="Text Box 11" o:spid="_x0000_s1038" type="#_x0000_t202" style="position:absolute;margin-left:290.25pt;margin-top:224.25pt;width:228.7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" fillcolor="white [3201]" strokeweight=".5pt">
                <v:textbox>
                  <w:txbxContent>
                    <w:p w14:paraId="06A3F2C9" w14:textId="774A1EA1" w:rsidR="0001662E" w:rsidRPr="001C7340" w:rsidRDefault="0001662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7340">
                        <w:rPr>
                          <w:sz w:val="24"/>
                          <w:szCs w:val="24"/>
                          <w:lang w:val="en-US"/>
                        </w:rPr>
                        <w:t>In charge of creating and developing websites and web applications for different clients</w:t>
                      </w:r>
                    </w:p>
                  </w:txbxContent>
                </v:textbox>
              </v:shape>
            </w:pict>
          </mc:Fallback>
        </mc:AlternateContent>
      </w:r>
      <w:r w:rsidR="000166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33DD9" wp14:editId="7AB96BC2">
                <wp:simplePos x="0" y="0"/>
                <wp:positionH relativeFrom="column">
                  <wp:posOffset>3571875</wp:posOffset>
                </wp:positionH>
                <wp:positionV relativeFrom="paragraph">
                  <wp:posOffset>2447924</wp:posOffset>
                </wp:positionV>
                <wp:extent cx="3133725" cy="3333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B4DD2" w14:textId="0F967E85" w:rsidR="0001662E" w:rsidRPr="0001662E" w:rsidRDefault="0001662E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1662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Front-End Developer at JAV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3DD9" id="Text Box 10" o:spid="_x0000_s1039" type="#_x0000_t202" style="position:absolute;margin-left:281.25pt;margin-top:192.75pt;width:246.75pt;height:2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" filled="f" stroked="f" strokeweight=".5pt">
                <v:textbox>
                  <w:txbxContent>
                    <w:p w14:paraId="134B4DD2" w14:textId="0F967E85" w:rsidR="0001662E" w:rsidRPr="0001662E" w:rsidRDefault="0001662E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1662E">
                        <w:rPr>
                          <w:b/>
                          <w:sz w:val="28"/>
                          <w:szCs w:val="28"/>
                          <w:lang w:val="en-US"/>
                        </w:rPr>
                        <w:t>Front-End Developer at JAVAGEMENT</w:t>
                      </w:r>
                    </w:p>
                  </w:txbxContent>
                </v:textbox>
              </v:shape>
            </w:pict>
          </mc:Fallback>
        </mc:AlternateContent>
      </w:r>
      <w:r w:rsidR="000166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110B0" wp14:editId="01D0F05E">
                <wp:simplePos x="0" y="0"/>
                <wp:positionH relativeFrom="column">
                  <wp:posOffset>3342116</wp:posOffset>
                </wp:positionH>
                <wp:positionV relativeFrom="paragraph">
                  <wp:posOffset>2534178</wp:posOffset>
                </wp:positionV>
                <wp:extent cx="95534" cy="81886"/>
                <wp:effectExtent l="0" t="0" r="1905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" cy="8188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021DE" id="Oval 9" o:spid="_x0000_s1026" style="position:absolute;margin-left:263.15pt;margin-top:199.55pt;width:7.5pt;height: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" fillcolor="#4472c4 [3204]" strokecolor="#4472c4 [3204]" strokeweight="1pt">
                <v:stroke joinstyle="miter"/>
              </v:oval>
            </w:pict>
          </mc:Fallback>
        </mc:AlternateContent>
      </w:r>
      <w:r w:rsidR="001054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D2480F" wp14:editId="45075B9F">
                <wp:simplePos x="0" y="0"/>
                <wp:positionH relativeFrom="column">
                  <wp:posOffset>2312679</wp:posOffset>
                </wp:positionH>
                <wp:positionV relativeFrom="paragraph">
                  <wp:posOffset>2408565</wp:posOffset>
                </wp:positionV>
                <wp:extent cx="996287" cy="504968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287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50102" w14:textId="308AF0FC" w:rsidR="00105464" w:rsidRPr="00105464" w:rsidRDefault="00105464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5464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19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2480F" id="Text Box 8" o:spid="_x0000_s1040" type="#_x0000_t202" style="position:absolute;margin-left:182.1pt;margin-top:189.65pt;width:78.45pt;height:3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" filled="f" stroked="f" strokeweight=".5pt">
                <v:textbox>
                  <w:txbxContent>
                    <w:p w14:paraId="2C050102" w14:textId="308AF0FC" w:rsidR="00105464" w:rsidRPr="00105464" w:rsidRDefault="00105464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5464">
                        <w:rPr>
                          <w:b/>
                          <w:sz w:val="28"/>
                          <w:szCs w:val="28"/>
                          <w:lang w:val="en-US"/>
                        </w:rPr>
                        <w:t>2019-2020</w:t>
                      </w:r>
                    </w:p>
                  </w:txbxContent>
                </v:textbox>
              </v:shape>
            </w:pict>
          </mc:Fallback>
        </mc:AlternateContent>
      </w:r>
      <w:r w:rsidR="0010546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F9692E" wp14:editId="5A236AD4">
                <wp:simplePos x="0" y="0"/>
                <wp:positionH relativeFrom="column">
                  <wp:posOffset>3855493</wp:posOffset>
                </wp:positionH>
                <wp:positionV relativeFrom="paragraph">
                  <wp:posOffset>1808328</wp:posOffset>
                </wp:positionV>
                <wp:extent cx="2961564" cy="0"/>
                <wp:effectExtent l="0" t="76200" r="1079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156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27262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077A5" id="Straight Arrow Connector 6" o:spid="_x0000_s1026" type="#_x0000_t32" style="position:absolute;margin-left:303.6pt;margin-top:142.4pt;width:233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" strokecolor="#272626" strokeweight=".5pt">
                <v:stroke endarrow="block" joinstyle="miter"/>
              </v:shape>
            </w:pict>
          </mc:Fallback>
        </mc:AlternateContent>
      </w:r>
      <w:r w:rsidR="0010546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E3A4F" wp14:editId="1BE57BD9">
                <wp:simplePos x="0" y="0"/>
                <wp:positionH relativeFrom="column">
                  <wp:posOffset>2586251</wp:posOffset>
                </wp:positionH>
                <wp:positionV relativeFrom="paragraph">
                  <wp:posOffset>1603612</wp:posOffset>
                </wp:positionV>
                <wp:extent cx="1405719" cy="42308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423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C9B455" w14:textId="5495148D" w:rsidR="00105464" w:rsidRPr="00105464" w:rsidRDefault="00105464">
                            <w:pPr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05464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E3A4F" id="Text Box 5" o:spid="_x0000_s1041" type="#_x0000_t202" style="position:absolute;margin-left:203.65pt;margin-top:126.25pt;width:110.7pt;height:3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" filled="f" stroked="f" strokeweight=".5pt">
                <v:textbox>
                  <w:txbxContent>
                    <w:p w14:paraId="42C9B455" w14:textId="5495148D" w:rsidR="00105464" w:rsidRPr="00105464" w:rsidRDefault="00105464">
                      <w:pPr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105464">
                        <w:rPr>
                          <w:b/>
                          <w:sz w:val="36"/>
                          <w:szCs w:val="36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10546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7AEFE" wp14:editId="01536321">
                <wp:simplePos x="0" y="0"/>
                <wp:positionH relativeFrom="column">
                  <wp:posOffset>2381533</wp:posOffset>
                </wp:positionH>
                <wp:positionV relativeFrom="paragraph">
                  <wp:posOffset>-102358</wp:posOffset>
                </wp:positionV>
                <wp:extent cx="4626591" cy="6819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591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EE63D" w14:textId="769962BD" w:rsidR="0072100E" w:rsidRPr="00105464" w:rsidRDefault="00105464">
                            <w:pP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72C4" w:themeColor="accent1"/>
                                <w:sz w:val="80"/>
                                <w:szCs w:val="80"/>
                                <w:lang w:val="en-US"/>
                              </w:rPr>
                              <w:t>DORIAN STANC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7AEFE" id="Text Box 3" o:spid="_x0000_s1042" type="#_x0000_t202" style="position:absolute;margin-left:187.5pt;margin-top:-8.05pt;width:364.3pt;height:5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" filled="f" stroked="f" strokeweight=".5pt">
                <v:textbox>
                  <w:txbxContent>
                    <w:p w14:paraId="64FEE63D" w14:textId="769962BD" w:rsidR="0072100E" w:rsidRPr="00105464" w:rsidRDefault="00105464">
                      <w:pPr>
                        <w:rPr>
                          <w:rFonts w:ascii="Arial" w:hAnsi="Arial" w:cs="Arial"/>
                          <w:b/>
                          <w:color w:val="4472C4" w:themeColor="accent1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72C4" w:themeColor="accent1"/>
                          <w:sz w:val="80"/>
                          <w:szCs w:val="80"/>
                          <w:lang w:val="en-US"/>
                        </w:rPr>
                        <w:t>DORIAN STANCIU</w:t>
                      </w:r>
                    </w:p>
                  </w:txbxContent>
                </v:textbox>
              </v:shape>
            </w:pict>
          </mc:Fallback>
        </mc:AlternateContent>
      </w:r>
      <w:r w:rsidR="001054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F0DEA" wp14:editId="5107091B">
                <wp:simplePos x="0" y="0"/>
                <wp:positionH relativeFrom="column">
                  <wp:posOffset>2463421</wp:posOffset>
                </wp:positionH>
                <wp:positionV relativeFrom="paragraph">
                  <wp:posOffset>648269</wp:posOffset>
                </wp:positionV>
                <wp:extent cx="4107976" cy="46402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7976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F47EA" w14:textId="562E3140" w:rsidR="00105464" w:rsidRPr="00105464" w:rsidRDefault="00105464">
                            <w:pP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F0DEA" id="Text Box 4" o:spid="_x0000_s1043" type="#_x0000_t202" style="position:absolute;margin-left:193.95pt;margin-top:51.05pt;width:323.45pt;height:3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" filled="f" stroked="f" strokeweight=".5pt">
                <v:textbox>
                  <w:txbxContent>
                    <w:p w14:paraId="101F47EA" w14:textId="562E3140" w:rsidR="00105464" w:rsidRPr="00105464" w:rsidRDefault="00105464">
                      <w:pPr>
                        <w:rPr>
                          <w:b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n-US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7210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44131" wp14:editId="5F046F21">
                <wp:simplePos x="0" y="0"/>
                <wp:positionH relativeFrom="column">
                  <wp:posOffset>1985323</wp:posOffset>
                </wp:positionH>
                <wp:positionV relativeFrom="paragraph">
                  <wp:posOffset>-443552</wp:posOffset>
                </wp:positionV>
                <wp:extent cx="5076929" cy="10658901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929" cy="10658901"/>
                        </a:xfrm>
                        <a:prstGeom prst="rect">
                          <a:avLst/>
                        </a:prstGeom>
                        <a:solidFill>
                          <a:srgbClr val="EBE8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16B8C" id="Rectangle 2" o:spid="_x0000_s1026" style="position:absolute;margin-left:156.3pt;margin-top:-34.95pt;width:399.75pt;height:839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" fillcolor="#ebe8e8" stroked="f" strokeweight="1pt"/>
            </w:pict>
          </mc:Fallback>
        </mc:AlternateContent>
      </w:r>
      <w:r w:rsidR="007210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66BF34" wp14:editId="7D6E5EAF">
                <wp:simplePos x="0" y="0"/>
                <wp:positionH relativeFrom="column">
                  <wp:posOffset>-443553</wp:posOffset>
                </wp:positionH>
                <wp:positionV relativeFrom="paragraph">
                  <wp:posOffset>-470848</wp:posOffset>
                </wp:positionV>
                <wp:extent cx="2429301" cy="10958821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301" cy="10958821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8C1F" id="Rectangle 1" o:spid="_x0000_s1026" style="position:absolute;margin-left:-34.95pt;margin-top:-37.05pt;width:191.3pt;height:86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" fillcolor="#272726" stroked="f" strokeweight="1pt"/>
            </w:pict>
          </mc:Fallback>
        </mc:AlternateContent>
      </w:r>
    </w:p>
    <w:sectPr w:rsidR="0089244E" w:rsidSect="0072100E">
      <w:pgSz w:w="11906" w:h="16838" w:code="9"/>
      <w:pgMar w:top="720" w:right="72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197DB3"/>
    <w:multiLevelType w:val="hybridMultilevel"/>
    <w:tmpl w:val="518835D2"/>
    <w:lvl w:ilvl="0" w:tplc="C0A64932">
      <w:start w:val="4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8D0"/>
    <w:rsid w:val="0001662E"/>
    <w:rsid w:val="00105464"/>
    <w:rsid w:val="001748D0"/>
    <w:rsid w:val="001B4553"/>
    <w:rsid w:val="001C7340"/>
    <w:rsid w:val="00323C53"/>
    <w:rsid w:val="005B6C8D"/>
    <w:rsid w:val="0072100E"/>
    <w:rsid w:val="00726131"/>
    <w:rsid w:val="00C5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2D2C"/>
  <w15:chartTrackingRefBased/>
  <w15:docId w15:val="{7C36FF7C-4563-40C8-9B4B-FF82C3209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5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5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tact@dorianstanci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ct@dorianstanci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676AE-D018-4ADA-9847-5E1DDD870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Stanciu</dc:creator>
  <cp:keywords/>
  <dc:description/>
  <cp:lastModifiedBy>Dorian Stanciu</cp:lastModifiedBy>
  <cp:revision>2</cp:revision>
  <dcterms:created xsi:type="dcterms:W3CDTF">2020-02-02T21:18:00Z</dcterms:created>
  <dcterms:modified xsi:type="dcterms:W3CDTF">2020-02-02T21:18:00Z</dcterms:modified>
</cp:coreProperties>
</file>